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2C4AFBC6" w:rsidR="00A55A56" w:rsidRDefault="001C096F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April 13, 2026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373F7FC5" w14:textId="1F9226A9" w:rsidR="00744B5B" w:rsidRDefault="00A55A56" w:rsidP="001C096F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 xml:space="preserve">APPROVAL </w:t>
      </w:r>
      <w:proofErr w:type="gramStart"/>
      <w:r w:rsidRPr="00DE7FC2">
        <w:rPr>
          <w:rFonts w:eastAsia="Times New Roman" w:cs="Calibri"/>
          <w:b/>
          <w:bCs/>
          <w:i/>
          <w:iCs/>
        </w:rPr>
        <w:t>OF</w:t>
      </w:r>
      <w:r w:rsidR="00CF26C2" w:rsidRPr="00DE7FC2">
        <w:rPr>
          <w:rFonts w:eastAsia="Times New Roman" w:cs="Calibri"/>
          <w:b/>
        </w:rPr>
        <w:t xml:space="preserve"> </w:t>
      </w:r>
      <w:r w:rsidR="00FA3018">
        <w:rPr>
          <w:rFonts w:eastAsia="Times New Roman" w:cs="Calibri"/>
          <w:b/>
        </w:rPr>
        <w:t xml:space="preserve"> Minutes</w:t>
      </w:r>
      <w:proofErr w:type="gramEnd"/>
      <w:r w:rsidR="00FA3018">
        <w:rPr>
          <w:rFonts w:eastAsia="Times New Roman" w:cs="Calibri"/>
          <w:b/>
        </w:rPr>
        <w:t>:</w:t>
      </w:r>
      <w:r w:rsidR="001C096F">
        <w:rPr>
          <w:rFonts w:eastAsia="Times New Roman" w:cs="Calibri"/>
        </w:rPr>
        <w:tab/>
      </w:r>
      <w:r w:rsidR="00744B5B" w:rsidRPr="00DE7FC2">
        <w:rPr>
          <w:rFonts w:eastAsia="Times New Roman" w:cs="Calibri"/>
        </w:rPr>
        <w:t xml:space="preserve">Motion to </w:t>
      </w:r>
      <w:r w:rsidR="00744B5B">
        <w:rPr>
          <w:rFonts w:eastAsia="Times New Roman" w:cs="Calibri"/>
        </w:rPr>
        <w:t xml:space="preserve">approve the minutes from the planning commission meeting on </w:t>
      </w:r>
      <w:r w:rsidR="00FA3018">
        <w:rPr>
          <w:rFonts w:eastAsia="Times New Roman" w:cs="Calibri"/>
        </w:rPr>
        <w:t>January 3</w:t>
      </w:r>
      <w:r w:rsidR="00F177EE">
        <w:rPr>
          <w:rFonts w:eastAsia="Times New Roman" w:cs="Calibri"/>
        </w:rPr>
        <w:t xml:space="preserve">, </w:t>
      </w:r>
      <w:r w:rsidR="00744B5B">
        <w:rPr>
          <w:rFonts w:eastAsia="Times New Roman" w:cs="Calibri"/>
        </w:rPr>
        <w:t>202</w:t>
      </w:r>
      <w:r w:rsidR="00FA3018">
        <w:rPr>
          <w:rFonts w:eastAsia="Times New Roman" w:cs="Calibri"/>
        </w:rPr>
        <w:t>6</w:t>
      </w:r>
      <w:r w:rsidR="00744B5B">
        <w:rPr>
          <w:rFonts w:eastAsia="Times New Roman" w:cs="Calibri"/>
        </w:rPr>
        <w:t xml:space="preserve">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1572D2BA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FA3018"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FA3018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BEB68A" w14:textId="44E1DC83" w:rsidR="00744B5B" w:rsidRPr="00DE7FC2" w:rsidRDefault="00744B5B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3B86EC0" w14:textId="77777777" w:rsidR="00744B5B" w:rsidRDefault="00744B5B" w:rsidP="00F9280B">
      <w:pPr>
        <w:pStyle w:val="NoSpacing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624031F7" w:rsidR="008D5052" w:rsidRDefault="005B1597" w:rsidP="00A503C6">
      <w:pPr>
        <w:pStyle w:val="NoSpacing"/>
        <w:ind w:left="2160" w:hanging="2160"/>
        <w:rPr>
          <w:rFonts w:cs="Calibri"/>
          <w:bCs/>
          <w:iCs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1F389F">
        <w:rPr>
          <w:b/>
          <w:i/>
        </w:rPr>
        <w:tab/>
      </w:r>
      <w:r w:rsidR="00FA3018">
        <w:rPr>
          <w:rFonts w:cs="Calibri"/>
          <w:bCs/>
          <w:iCs/>
        </w:rPr>
        <w:t>Discussion of Data Center Ordinance</w:t>
      </w:r>
    </w:p>
    <w:p w14:paraId="05D3CD5E" w14:textId="77777777" w:rsidR="0012730E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0551FA2B" w14:textId="53C9CE02" w:rsidR="0012730E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389F">
        <w:rPr>
          <w:rFonts w:ascii="Times New Roman" w:hAnsi="Times New Roman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4F6EABD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7F981815" w14:textId="77777777" w:rsidR="0012730E" w:rsidRDefault="0012730E" w:rsidP="001F389F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8E0E0DF" w14:textId="77777777" w:rsidR="0012730E" w:rsidRPr="00DE7FC2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551990A3" w14:textId="77777777" w:rsidR="001C096F" w:rsidRDefault="0012730E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</w:t>
      </w:r>
    </w:p>
    <w:p w14:paraId="7F24DDEA" w14:textId="42BC83D0" w:rsidR="0012730E" w:rsidRDefault="0012730E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>
        <w:rPr>
          <w:rFonts w:eastAsia="Times New Roman" w:cs="Calibri"/>
        </w:rPr>
        <w:t>___JODI FAIRCHILD,</w:t>
      </w:r>
      <w:r w:rsidRPr="00DE7FC2">
        <w:rPr>
          <w:rFonts w:eastAsia="Times New Roman" w:cs="Calibri"/>
        </w:rPr>
        <w:t xml:space="preserve"> 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D962A02" w14:textId="2C4FC766" w:rsidR="00160122" w:rsidRPr="00DE7FC2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855777D" w14:textId="44625737" w:rsidR="0012730E" w:rsidRPr="00A503C6" w:rsidRDefault="0012730E" w:rsidP="00A503C6">
      <w:pPr>
        <w:pStyle w:val="NoSpacing"/>
        <w:ind w:left="2160" w:hanging="2160"/>
        <w:rPr>
          <w:rFonts w:ascii="Times New Roman" w:hAnsi="Times New Roman"/>
        </w:rPr>
      </w:pP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F8019E9" w14:textId="7EBFD957" w:rsidR="00744B5B" w:rsidRDefault="00744B5B" w:rsidP="0012730E">
      <w:pPr>
        <w:rPr>
          <w:b/>
          <w:i/>
        </w:rPr>
      </w:pPr>
    </w:p>
    <w:p w14:paraId="016E1C77" w14:textId="1E6937EA" w:rsidR="00F9280B" w:rsidRPr="00F9280B" w:rsidRDefault="005B1597" w:rsidP="001F389F">
      <w:pPr>
        <w:spacing w:before="123"/>
        <w:ind w:left="2880" w:hanging="235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 w:rsidRPr="000E4F75">
        <w:rPr>
          <w:rFonts w:asciiTheme="minorHAnsi" w:hAnsiTheme="minorHAnsi" w:cstheme="minorHAnsi"/>
          <w:b/>
          <w:i/>
        </w:rPr>
        <w:t>NEW</w:t>
      </w:r>
      <w:r w:rsidR="00C5703E" w:rsidRPr="000E4F75">
        <w:rPr>
          <w:rFonts w:asciiTheme="minorHAnsi" w:hAnsiTheme="minorHAnsi" w:cstheme="minorHAnsi"/>
          <w:b/>
          <w:i/>
        </w:rPr>
        <w:t xml:space="preserve"> BUSINESS:</w:t>
      </w:r>
      <w:r w:rsidR="00927D12">
        <w:rPr>
          <w:rFonts w:asciiTheme="minorHAnsi" w:hAnsiTheme="minorHAnsi" w:cstheme="minorHAnsi"/>
          <w:b/>
          <w:i/>
        </w:rPr>
        <w:tab/>
      </w:r>
      <w:r w:rsidR="001C096F">
        <w:rPr>
          <w:rFonts w:ascii="Arial" w:hAnsi="Arial" w:cs="Arial"/>
          <w:color w:val="222222"/>
          <w:shd w:val="clear" w:color="auto" w:fill="FFFFFF"/>
        </w:rPr>
        <w:t>Jim Pecori</w:t>
      </w:r>
      <w:r w:rsidR="001C096F">
        <w:rPr>
          <w:rFonts w:ascii="Arial" w:hAnsi="Arial" w:cs="Arial"/>
          <w:color w:val="222222"/>
          <w:shd w:val="clear" w:color="auto" w:fill="FFFFFF"/>
        </w:rPr>
        <w:t xml:space="preserve"> is requesting a conditional use for a family burial plot on property zoned RA at 8550 Francis Road, county ID 2401604800019</w:t>
      </w:r>
    </w:p>
    <w:p w14:paraId="163C09E4" w14:textId="3690CC39" w:rsidR="007B28ED" w:rsidRDefault="007B28ED" w:rsidP="001C096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Calibri"/>
          <w:bCs/>
          <w:iCs/>
        </w:rPr>
      </w:pPr>
      <w:proofErr w:type="gramStart"/>
      <w:r w:rsidRPr="004B40D4">
        <w:rPr>
          <w:rFonts w:eastAsia="Times New Roman" w:cs="Calibri"/>
          <w:bCs/>
          <w:iCs/>
        </w:rPr>
        <w:t>Motion</w:t>
      </w:r>
      <w:r w:rsidR="00927D12">
        <w:rPr>
          <w:rFonts w:eastAsia="Times New Roman" w:cs="Calibri"/>
          <w:bCs/>
          <w:iCs/>
        </w:rPr>
        <w:t xml:space="preserve"> </w:t>
      </w:r>
      <w:r w:rsidRPr="004B40D4">
        <w:rPr>
          <w:rFonts w:eastAsia="Times New Roman" w:cs="Calibri"/>
          <w:bCs/>
          <w:iCs/>
        </w:rPr>
        <w:t xml:space="preserve"> by</w:t>
      </w:r>
      <w:proofErr w:type="gramEnd"/>
      <w:r w:rsidRPr="004B40D4">
        <w:rPr>
          <w:rFonts w:eastAsia="Times New Roman" w:cs="Calibri"/>
          <w:bCs/>
          <w:iCs/>
        </w:rPr>
        <w:t>: ____________________, seconded by: ______________________.</w:t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65A10219" w14:textId="77777777" w:rsidR="001C096F" w:rsidRDefault="008D5052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</w:t>
      </w:r>
    </w:p>
    <w:p w14:paraId="1E0CF0A3" w14:textId="6CDA7336" w:rsidR="0080591F" w:rsidRDefault="008D5052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>
        <w:rPr>
          <w:rFonts w:eastAsia="Times New Roman" w:cs="Calibri"/>
        </w:rPr>
        <w:t>___JODI FAIRCHILD,</w:t>
      </w:r>
      <w:r w:rsidRPr="00DE7FC2">
        <w:rPr>
          <w:rFonts w:eastAsia="Times New Roman" w:cs="Calibri"/>
        </w:rPr>
        <w:t xml:space="preserve"> 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0423FE12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</w:p>
    <w:p w14:paraId="0F3B53FD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</w:p>
    <w:p w14:paraId="2F31D56E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</w:p>
    <w:p w14:paraId="75AEBE7A" w14:textId="213665C1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>
        <w:rPr>
          <w:rFonts w:eastAsia="Times New Roman" w:cs="Calibri"/>
        </w:rPr>
        <w:t xml:space="preserve">Chuck Frey will be presenting a plan to subdivide </w:t>
      </w:r>
      <w:proofErr w:type="spellStart"/>
      <w:r>
        <w:rPr>
          <w:rFonts w:eastAsia="Times New Roman" w:cs="Calibri"/>
        </w:rPr>
        <w:t>propert</w:t>
      </w:r>
      <w:proofErr w:type="spellEnd"/>
      <w:r>
        <w:rPr>
          <w:rFonts w:eastAsia="Times New Roman" w:cs="Calibri"/>
        </w:rPr>
        <w:t xml:space="preserve"> at 10752 Ridge Rd, county</w:t>
      </w:r>
    </w:p>
    <w:p w14:paraId="40644888" w14:textId="7E6A5CEB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>
        <w:rPr>
          <w:rFonts w:eastAsia="Times New Roman" w:cs="Calibri"/>
        </w:rPr>
        <w:t xml:space="preserve">County ID </w:t>
      </w:r>
      <w:r>
        <w:rPr>
          <w:rFonts w:ascii="Arial" w:hAnsi="Arial" w:cs="Arial"/>
          <w:color w:val="222222"/>
          <w:shd w:val="clear" w:color="auto" w:fill="FFFFFF"/>
        </w:rPr>
        <w:t>24008063000401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047505A4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</w:p>
    <w:p w14:paraId="1D6E1D03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</w:p>
    <w:p w14:paraId="076EAE05" w14:textId="77777777" w:rsidR="001C096F" w:rsidRPr="004B40D4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Calibri"/>
          <w:bCs/>
          <w:iCs/>
        </w:rPr>
      </w:pPr>
      <w:proofErr w:type="gramStart"/>
      <w:r w:rsidRPr="004B40D4">
        <w:rPr>
          <w:rFonts w:eastAsia="Times New Roman" w:cs="Calibri"/>
          <w:bCs/>
          <w:iCs/>
        </w:rPr>
        <w:t>Motion</w:t>
      </w:r>
      <w:r>
        <w:rPr>
          <w:rFonts w:eastAsia="Times New Roman" w:cs="Calibri"/>
          <w:bCs/>
          <w:iCs/>
        </w:rPr>
        <w:t xml:space="preserve"> </w:t>
      </w:r>
      <w:r w:rsidRPr="004B40D4">
        <w:rPr>
          <w:rFonts w:eastAsia="Times New Roman" w:cs="Calibri"/>
          <w:bCs/>
          <w:iCs/>
        </w:rPr>
        <w:t xml:space="preserve"> by</w:t>
      </w:r>
      <w:proofErr w:type="gramEnd"/>
      <w:r w:rsidRPr="004B40D4">
        <w:rPr>
          <w:rFonts w:eastAsia="Times New Roman" w:cs="Calibri"/>
          <w:bCs/>
          <w:iCs/>
        </w:rPr>
        <w:t>: ____________________, seconded by: ______________________.</w:t>
      </w:r>
    </w:p>
    <w:p w14:paraId="4BB45C11" w14:textId="245BCE10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613CC8A6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</w:t>
      </w:r>
    </w:p>
    <w:p w14:paraId="73EA654A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>
        <w:rPr>
          <w:rFonts w:eastAsia="Times New Roman" w:cs="Calibri"/>
        </w:rPr>
        <w:t>___JODI FAIRCHILD,</w:t>
      </w:r>
      <w:r w:rsidRPr="00DE7FC2">
        <w:rPr>
          <w:rFonts w:eastAsia="Times New Roman" w:cs="Calibri"/>
        </w:rPr>
        <w:t xml:space="preserve"> 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>
        <w:rPr>
          <w:rFonts w:eastAsia="Times New Roman" w:cs="Calibri"/>
        </w:rPr>
        <w:t>Y</w:t>
      </w:r>
    </w:p>
    <w:p w14:paraId="11E13303" w14:textId="77777777" w:rsidR="001C096F" w:rsidRDefault="001C096F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6A606D0B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1F389F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641D291" w14:textId="77777777" w:rsidR="001C096F" w:rsidRDefault="008D5052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</w:t>
      </w:r>
    </w:p>
    <w:p w14:paraId="6971703A" w14:textId="6637EEEC" w:rsidR="008D5052" w:rsidRDefault="008D5052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eastAsia="Times New Roman" w:cs="Calibri"/>
        </w:rPr>
      </w:pPr>
      <w:r>
        <w:rPr>
          <w:rFonts w:eastAsia="Times New Roman" w:cs="Calibri"/>
        </w:rPr>
        <w:t>___JODI FAIRCHILD,</w:t>
      </w:r>
      <w:r w:rsidRPr="00DE7FC2">
        <w:rPr>
          <w:rFonts w:eastAsia="Times New Roman" w:cs="Calibri"/>
        </w:rPr>
        <w:t xml:space="preserve"> 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1F389F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B65D9"/>
    <w:rsid w:val="000C06A4"/>
    <w:rsid w:val="000C1D84"/>
    <w:rsid w:val="000E4F75"/>
    <w:rsid w:val="000F2090"/>
    <w:rsid w:val="00107798"/>
    <w:rsid w:val="0012730E"/>
    <w:rsid w:val="00127671"/>
    <w:rsid w:val="00135786"/>
    <w:rsid w:val="00137C31"/>
    <w:rsid w:val="0015550A"/>
    <w:rsid w:val="00160122"/>
    <w:rsid w:val="001706F6"/>
    <w:rsid w:val="0017278E"/>
    <w:rsid w:val="00190229"/>
    <w:rsid w:val="001941F7"/>
    <w:rsid w:val="001B507D"/>
    <w:rsid w:val="001B5406"/>
    <w:rsid w:val="001C096F"/>
    <w:rsid w:val="001C14D0"/>
    <w:rsid w:val="001D25C9"/>
    <w:rsid w:val="001D3CB0"/>
    <w:rsid w:val="001D6089"/>
    <w:rsid w:val="001E1245"/>
    <w:rsid w:val="001E15B1"/>
    <w:rsid w:val="001F389F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E32FA"/>
    <w:rsid w:val="002F2C18"/>
    <w:rsid w:val="00322FFB"/>
    <w:rsid w:val="00324C20"/>
    <w:rsid w:val="0033183E"/>
    <w:rsid w:val="003335A3"/>
    <w:rsid w:val="003373ED"/>
    <w:rsid w:val="00341F20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E3EE1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03DE2"/>
    <w:rsid w:val="00644D0D"/>
    <w:rsid w:val="006517A8"/>
    <w:rsid w:val="00653F0D"/>
    <w:rsid w:val="006619D8"/>
    <w:rsid w:val="006719DB"/>
    <w:rsid w:val="00671CE3"/>
    <w:rsid w:val="00675E68"/>
    <w:rsid w:val="00677323"/>
    <w:rsid w:val="006864D9"/>
    <w:rsid w:val="00690A2C"/>
    <w:rsid w:val="006B159D"/>
    <w:rsid w:val="006B3F60"/>
    <w:rsid w:val="006C0426"/>
    <w:rsid w:val="006D0C8E"/>
    <w:rsid w:val="006D1DC9"/>
    <w:rsid w:val="006D411A"/>
    <w:rsid w:val="006E29BA"/>
    <w:rsid w:val="006E3FA9"/>
    <w:rsid w:val="006F5123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A4550"/>
    <w:rsid w:val="007B0191"/>
    <w:rsid w:val="007B28ED"/>
    <w:rsid w:val="007B5004"/>
    <w:rsid w:val="007B583C"/>
    <w:rsid w:val="007C1CDE"/>
    <w:rsid w:val="007C4C2F"/>
    <w:rsid w:val="007D77A3"/>
    <w:rsid w:val="007F0270"/>
    <w:rsid w:val="007F2F71"/>
    <w:rsid w:val="007F3985"/>
    <w:rsid w:val="00800F90"/>
    <w:rsid w:val="00801ADC"/>
    <w:rsid w:val="00802275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27D12"/>
    <w:rsid w:val="00930F42"/>
    <w:rsid w:val="009314B0"/>
    <w:rsid w:val="00934369"/>
    <w:rsid w:val="00946DD5"/>
    <w:rsid w:val="00960C88"/>
    <w:rsid w:val="00960D14"/>
    <w:rsid w:val="0096253B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31F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5360"/>
    <w:rsid w:val="00CA7D29"/>
    <w:rsid w:val="00CE7B99"/>
    <w:rsid w:val="00CF26C2"/>
    <w:rsid w:val="00CF676F"/>
    <w:rsid w:val="00D01AFC"/>
    <w:rsid w:val="00D03DD9"/>
    <w:rsid w:val="00D05D17"/>
    <w:rsid w:val="00D27D1F"/>
    <w:rsid w:val="00D334F6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C39D5"/>
    <w:rsid w:val="00DD1893"/>
    <w:rsid w:val="00DD2803"/>
    <w:rsid w:val="00DD28F8"/>
    <w:rsid w:val="00DE3384"/>
    <w:rsid w:val="00DE7FC2"/>
    <w:rsid w:val="00DF241F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B2216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177EE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A3018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E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2E32FA"/>
    <w:rPr>
      <w:rFonts w:ascii="Times New Roman" w:eastAsia="Times New Roman" w:hAnsi="Times New Roman"/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FA3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5166c4aeaf5d7ec5eb558757347b5103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94b3c6eff738f3a604853a8ae0e54a46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BA224-CA3A-476B-A7FE-573D2398D3AB}"/>
</file>

<file path=customXml/itemProps3.xml><?xml version="1.0" encoding="utf-8"?>
<ds:datastoreItem xmlns:ds="http://schemas.openxmlformats.org/officeDocument/2006/customXml" ds:itemID="{595B4AEA-F25F-430B-BAB5-79F24F2248C0}"/>
</file>

<file path=customXml/itemProps4.xml><?xml version="1.0" encoding="utf-8"?>
<ds:datastoreItem xmlns:ds="http://schemas.openxmlformats.org/officeDocument/2006/customXml" ds:itemID="{398E94FF-E5D3-45F6-8495-3DBA82257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25-10-30T13:02:00Z</cp:lastPrinted>
  <dcterms:created xsi:type="dcterms:W3CDTF">2026-04-08T17:09:00Z</dcterms:created>
  <dcterms:modified xsi:type="dcterms:W3CDTF">2026-04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